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E1402" w14:textId="77777777" w:rsidR="00A360CE" w:rsidRDefault="00737719" w:rsidP="00067C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1250D" wp14:editId="422F0220">
                <wp:simplePos x="0" y="0"/>
                <wp:positionH relativeFrom="page">
                  <wp:posOffset>1158240</wp:posOffset>
                </wp:positionH>
                <wp:positionV relativeFrom="margin">
                  <wp:posOffset>15240</wp:posOffset>
                </wp:positionV>
                <wp:extent cx="5769735" cy="7536180"/>
                <wp:effectExtent l="0" t="0" r="254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735" cy="7536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E96A9" w14:textId="77777777" w:rsidR="00067CCC" w:rsidRDefault="00067CCC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bookmarkStart w:id="0" w:name="_Hlk57402295"/>
                            <w:bookmarkStart w:id="1" w:name="_Hlk57402296"/>
                            <w:bookmarkStart w:id="2" w:name="_Hlk57402313"/>
                            <w:bookmarkStart w:id="3" w:name="_Hlk57402314"/>
                            <w:bookmarkStart w:id="4" w:name="_Hlk57402315"/>
                            <w:bookmarkStart w:id="5" w:name="_Hlk57402316"/>
                            <w:bookmarkStart w:id="6" w:name="_Hlk57402317"/>
                            <w:bookmarkStart w:id="7" w:name="_Hlk57402318"/>
                            <w:bookmarkStart w:id="8" w:name="_Hlk57402319"/>
                            <w:bookmarkStart w:id="9" w:name="_Hlk57402320"/>
                            <w:bookmarkStart w:id="10" w:name="_Hlk57402321"/>
                            <w:bookmarkStart w:id="11" w:name="_Hlk57402322"/>
                            <w:bookmarkStart w:id="12" w:name="_Hlk57402323"/>
                            <w:bookmarkStart w:id="13" w:name="_Hlk57402324"/>
                            <w:bookmarkStart w:id="14" w:name="_Hlk57402325"/>
                            <w:bookmarkStart w:id="15" w:name="_Hlk57402326"/>
                            <w:bookmarkStart w:id="16" w:name="_Hlk57402327"/>
                            <w:bookmarkStart w:id="17" w:name="_Hlk57402328"/>
                            <w:bookmarkStart w:id="18" w:name="_Hlk57402329"/>
                            <w:bookmarkStart w:id="19" w:name="_Hlk57402330"/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Tribhuvan University</w:t>
                            </w:r>
                          </w:p>
                          <w:p w14:paraId="41E67B94" w14:textId="77777777" w:rsidR="00067CCC" w:rsidRPr="00067CCC" w:rsidRDefault="00067CCC" w:rsidP="00067CCC">
                            <w:pPr>
                              <w:spacing w:before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Bhaktapur Multiple Campus</w:t>
                            </w:r>
                          </w:p>
                          <w:p w14:paraId="421FC0B9" w14:textId="15C0B57E" w:rsidR="00067CCC" w:rsidRDefault="00067CCC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Dudhpati</w:t>
                            </w:r>
                            <w:r w:rsidR="003906E6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-17</w:t>
                            </w: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,</w:t>
                            </w:r>
                            <w:r w:rsidR="000100C5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Bhaktapur</w:t>
                            </w:r>
                          </w:p>
                          <w:p w14:paraId="573143FC" w14:textId="77777777" w:rsidR="00067CCC" w:rsidRDefault="00067CCC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1809FF07" w14:textId="77777777" w:rsidR="0057610D" w:rsidRDefault="0057610D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</w:p>
                          <w:p w14:paraId="52897946" w14:textId="224457EA" w:rsidR="00067CCC" w:rsidRPr="00467E17" w:rsidRDefault="00467E17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 w:rsidRPr="00467E17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  <w:t xml:space="preserve">“Design </w:t>
                            </w:r>
                            <w:proofErr w:type="gramStart"/>
                            <w:r w:rsidRPr="00467E17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  <w:t>And</w:t>
                            </w:r>
                            <w:proofErr w:type="gramEnd"/>
                            <w:r w:rsidRPr="00467E17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  <w:t xml:space="preserve"> Analysis Of Algorithms”</w:t>
                            </w:r>
                          </w:p>
                          <w:p w14:paraId="7EA85061" w14:textId="625C2AE3" w:rsidR="00D3069E" w:rsidRPr="00D3069E" w:rsidRDefault="00183768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Lab</w:t>
                            </w:r>
                            <w:r w:rsidR="00467E17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sheet</w:t>
                            </w:r>
                            <w:proofErr w:type="spellEnd"/>
                          </w:p>
                          <w:p w14:paraId="4E4070CC" w14:textId="14C4C226" w:rsidR="00D3069E" w:rsidRPr="00067CCC" w:rsidRDefault="00D3069E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</w:p>
                          <w:p w14:paraId="7EFE4213" w14:textId="77777777" w:rsidR="00A360CE" w:rsidRDefault="00A360CE" w:rsidP="00A360CE"/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p w14:paraId="7B39D653" w14:textId="0CF33DEF" w:rsidR="00067CCC" w:rsidRPr="00067CCC" w:rsidRDefault="00067CCC" w:rsidP="00CB799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125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2pt;margin-top:1.2pt;width:454.3pt;height:59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" filled="f" stroked="f" strokeweight=".5pt">
                <v:textbox inset="0,0,0,0">
                  <w:txbxContent>
                    <w:p w14:paraId="00FE96A9" w14:textId="77777777" w:rsidR="00067CCC" w:rsidRDefault="00067CCC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bookmarkStart w:id="20" w:name="_Hlk57402295"/>
                      <w:bookmarkStart w:id="21" w:name="_Hlk57402296"/>
                      <w:bookmarkStart w:id="22" w:name="_Hlk57402313"/>
                      <w:bookmarkStart w:id="23" w:name="_Hlk57402314"/>
                      <w:bookmarkStart w:id="24" w:name="_Hlk57402315"/>
                      <w:bookmarkStart w:id="25" w:name="_Hlk57402316"/>
                      <w:bookmarkStart w:id="26" w:name="_Hlk57402317"/>
                      <w:bookmarkStart w:id="27" w:name="_Hlk57402318"/>
                      <w:bookmarkStart w:id="28" w:name="_Hlk57402319"/>
                      <w:bookmarkStart w:id="29" w:name="_Hlk57402320"/>
                      <w:bookmarkStart w:id="30" w:name="_Hlk57402321"/>
                      <w:bookmarkStart w:id="31" w:name="_Hlk57402322"/>
                      <w:bookmarkStart w:id="32" w:name="_Hlk57402323"/>
                      <w:bookmarkStart w:id="33" w:name="_Hlk57402324"/>
                      <w:bookmarkStart w:id="34" w:name="_Hlk57402325"/>
                      <w:bookmarkStart w:id="35" w:name="_Hlk57402326"/>
                      <w:bookmarkStart w:id="36" w:name="_Hlk57402327"/>
                      <w:bookmarkStart w:id="37" w:name="_Hlk57402328"/>
                      <w:bookmarkStart w:id="38" w:name="_Hlk57402329"/>
                      <w:bookmarkStart w:id="39" w:name="_Hlk57402330"/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Tribhuvan University</w:t>
                      </w:r>
                    </w:p>
                    <w:p w14:paraId="41E67B94" w14:textId="77777777" w:rsidR="00067CCC" w:rsidRPr="00067CCC" w:rsidRDefault="00067CCC" w:rsidP="00067CCC">
                      <w:pPr>
                        <w:spacing w:before="120" w:line="240" w:lineRule="auto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Bhaktapur Multiple Campus</w:t>
                      </w:r>
                    </w:p>
                    <w:p w14:paraId="421FC0B9" w14:textId="15C0B57E" w:rsidR="00067CCC" w:rsidRDefault="00067CCC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Dudhpati</w:t>
                      </w:r>
                      <w:r w:rsidR="003906E6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-17</w:t>
                      </w: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,</w:t>
                      </w:r>
                      <w:r w:rsidR="000100C5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Bhaktapur</w:t>
                      </w:r>
                    </w:p>
                    <w:p w14:paraId="573143FC" w14:textId="77777777" w:rsidR="00067CCC" w:rsidRDefault="00067CCC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1809FF07" w14:textId="77777777" w:rsidR="0057610D" w:rsidRDefault="0057610D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8"/>
                          <w:szCs w:val="48"/>
                        </w:rPr>
                      </w:pPr>
                    </w:p>
                    <w:p w14:paraId="52897946" w14:textId="224457EA" w:rsidR="00067CCC" w:rsidRPr="00467E17" w:rsidRDefault="00467E17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2"/>
                          <w:szCs w:val="52"/>
                        </w:rPr>
                      </w:pPr>
                      <w:r w:rsidRPr="00467E17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2"/>
                          <w:szCs w:val="52"/>
                        </w:rPr>
                        <w:t xml:space="preserve">“Design </w:t>
                      </w:r>
                      <w:proofErr w:type="gramStart"/>
                      <w:r w:rsidRPr="00467E17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2"/>
                          <w:szCs w:val="52"/>
                        </w:rPr>
                        <w:t>And</w:t>
                      </w:r>
                      <w:proofErr w:type="gramEnd"/>
                      <w:r w:rsidRPr="00467E17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2"/>
                          <w:szCs w:val="52"/>
                        </w:rPr>
                        <w:t xml:space="preserve"> Analysis Of Algorithms”</w:t>
                      </w:r>
                    </w:p>
                    <w:p w14:paraId="7EA85061" w14:textId="625C2AE3" w:rsidR="00D3069E" w:rsidRPr="00D3069E" w:rsidRDefault="00183768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Lab</w:t>
                      </w:r>
                      <w:r w:rsidR="00467E17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sheet</w:t>
                      </w:r>
                      <w:proofErr w:type="spellEnd"/>
                    </w:p>
                    <w:p w14:paraId="4E4070CC" w14:textId="14C4C226" w:rsidR="00D3069E" w:rsidRPr="00067CCC" w:rsidRDefault="00D3069E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</w:p>
                    <w:p w14:paraId="7EFE4213" w14:textId="77777777" w:rsidR="00A360CE" w:rsidRDefault="00A360CE" w:rsidP="00A360CE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p w14:paraId="7B39D653" w14:textId="0CF33DEF" w:rsidR="00067CCC" w:rsidRPr="00067CCC" w:rsidRDefault="00067CCC" w:rsidP="00CB799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F422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2EBFAA" wp14:editId="1D7BD70B">
                <wp:simplePos x="0" y="0"/>
                <wp:positionH relativeFrom="page">
                  <wp:posOffset>25221</wp:posOffset>
                </wp:positionH>
                <wp:positionV relativeFrom="margin">
                  <wp:align>center</wp:align>
                </wp:positionV>
                <wp:extent cx="2219960" cy="9125585"/>
                <wp:effectExtent l="0" t="0" r="8890" b="146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960" cy="9125585"/>
                          <a:chOff x="0" y="0"/>
                          <a:chExt cx="2220318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5758" y="2136542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02-22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514C530" w14:textId="63AD2519" w:rsidR="00067CCC" w:rsidRDefault="00C6779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/22/202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8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52EBFAA" id="Group 2" o:spid="_x0000_s1027" style="position:absolute;margin-left:2pt;margin-top:0;width:174.8pt;height:718.55pt;z-index:-251657216;mso-height-percent:950;mso-position-horizontal-relative:page;mso-position-vertical:center;mso-position-vertical-relative:margin;mso-height-percent:950" coordsize="2220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">
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left:257;top:21365;width:21946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2-22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514C530" w14:textId="63AD2519" w:rsidR="00067CCC" w:rsidRDefault="00C6779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/22/2021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  <w:sdt>
        <w:sdtPr>
          <w:id w:val="1076865230"/>
          <w:docPartObj>
            <w:docPartGallery w:val="Cover Pages"/>
            <w:docPartUnique/>
          </w:docPartObj>
        </w:sdtPr>
        <w:sdtEndPr/>
        <w:sdtContent/>
      </w:sdt>
    </w:p>
    <w:p w14:paraId="37D24D1F" w14:textId="77777777" w:rsidR="00A360CE" w:rsidRPr="00A360CE" w:rsidRDefault="00A360CE" w:rsidP="00A360CE">
      <w:pPr>
        <w:rPr>
          <w:rFonts w:ascii="Times New Roman" w:hAnsi="Times New Roman" w:cs="Times New Roman"/>
          <w:sz w:val="36"/>
          <w:szCs w:val="36"/>
        </w:rPr>
      </w:pPr>
    </w:p>
    <w:p w14:paraId="19E5612D" w14:textId="77777777" w:rsidR="00A360CE" w:rsidRPr="00A360CE" w:rsidRDefault="00A360CE" w:rsidP="00A360CE"/>
    <w:p w14:paraId="0FCDB6B2" w14:textId="77777777" w:rsidR="00A360CE" w:rsidRPr="00A360CE" w:rsidRDefault="00A360CE" w:rsidP="00A360CE"/>
    <w:p w14:paraId="61E678BE" w14:textId="77777777" w:rsidR="00A360CE" w:rsidRPr="00A360CE" w:rsidRDefault="00A360CE" w:rsidP="00A360CE">
      <w:pPr>
        <w:rPr>
          <w:sz w:val="36"/>
          <w:szCs w:val="36"/>
        </w:rPr>
      </w:pPr>
    </w:p>
    <w:p w14:paraId="61B3060F" w14:textId="77777777" w:rsidR="00A360CE" w:rsidRPr="00A360CE" w:rsidRDefault="00A360CE" w:rsidP="00A360CE"/>
    <w:p w14:paraId="2BFC6303" w14:textId="77777777" w:rsidR="00A360CE" w:rsidRPr="00A360CE" w:rsidRDefault="00A360CE" w:rsidP="00A360CE"/>
    <w:p w14:paraId="0C6F43B5" w14:textId="77777777" w:rsidR="00A360CE" w:rsidRPr="00A360CE" w:rsidRDefault="00A360CE" w:rsidP="00A360CE"/>
    <w:p w14:paraId="23853386" w14:textId="77777777" w:rsidR="00A360CE" w:rsidRPr="00A360CE" w:rsidRDefault="00A360CE" w:rsidP="00A360CE"/>
    <w:p w14:paraId="48165B12" w14:textId="77777777" w:rsidR="00A360CE" w:rsidRPr="00A360CE" w:rsidRDefault="00A360CE" w:rsidP="00A360CE"/>
    <w:p w14:paraId="1CB08EA5" w14:textId="77777777" w:rsidR="00A360CE" w:rsidRPr="00A360CE" w:rsidRDefault="00A360CE" w:rsidP="00A360CE"/>
    <w:p w14:paraId="45EB1504" w14:textId="1F591420" w:rsidR="0055516B" w:rsidRDefault="00467E17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765E51E" wp14:editId="2D6CEEAD">
            <wp:extent cx="5945505" cy="4914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152" cy="49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16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630801C" w14:textId="7C3AA7DD" w:rsidR="00A360CE" w:rsidRPr="003F4221" w:rsidRDefault="0055516B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Submitted To:                                </w:t>
      </w:r>
      <w:r w:rsidR="003F4221" w:rsidRPr="003F4221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3F42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Submitted By</w:t>
      </w:r>
      <w:r w:rsidR="003F4221" w:rsidRPr="003F4221">
        <w:rPr>
          <w:rFonts w:ascii="Times New Roman" w:hAnsi="Times New Roman" w:cs="Times New Roman"/>
          <w:b/>
          <w:sz w:val="32"/>
          <w:szCs w:val="32"/>
        </w:rPr>
        <w:t>:</w:t>
      </w:r>
    </w:p>
    <w:p w14:paraId="2DAF6C78" w14:textId="228D3313" w:rsidR="00A360CE" w:rsidRPr="003F4221" w:rsidRDefault="003F4221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7C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Department of B.Sc.</w:t>
      </w:r>
      <w:r w:rsidR="005551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CSIT </w:t>
      </w:r>
      <w:r w:rsidRPr="003F4221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5551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Name: Arjun Shrestha</w:t>
      </w:r>
    </w:p>
    <w:p w14:paraId="13C9B07F" w14:textId="27AB690C" w:rsidR="00E4627C" w:rsidRPr="0055516B" w:rsidRDefault="003F4221" w:rsidP="0055516B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069E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40" w:name="_Hlk57471880"/>
      <w:r w:rsidR="00A360CE" w:rsidRPr="003F4221">
        <w:rPr>
          <w:rFonts w:ascii="Times New Roman" w:hAnsi="Times New Roman" w:cs="Times New Roman"/>
          <w:b/>
          <w:sz w:val="32"/>
          <w:szCs w:val="32"/>
        </w:rPr>
        <w:t>Bhaktapur Multiple Campus</w:t>
      </w:r>
      <w:r w:rsidRPr="003F4221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40"/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Roll No: </w:t>
      </w:r>
      <w:r w:rsidR="00C6779D">
        <w:rPr>
          <w:rFonts w:ascii="Times New Roman" w:hAnsi="Times New Roman" w:cs="Times New Roman"/>
          <w:b/>
          <w:sz w:val="32"/>
          <w:szCs w:val="32"/>
        </w:rPr>
        <w:t>15133</w:t>
      </w:r>
    </w:p>
    <w:sectPr w:rsidR="00E4627C" w:rsidRPr="0055516B" w:rsidSect="00677CD3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FBACD" w14:textId="77777777" w:rsidR="00CA3B00" w:rsidRDefault="00CA3B00" w:rsidP="00067CCC">
      <w:pPr>
        <w:spacing w:after="0" w:line="240" w:lineRule="auto"/>
      </w:pPr>
      <w:r>
        <w:separator/>
      </w:r>
    </w:p>
  </w:endnote>
  <w:endnote w:type="continuationSeparator" w:id="0">
    <w:p w14:paraId="5BD538A9" w14:textId="77777777" w:rsidR="00CA3B00" w:rsidRDefault="00CA3B00" w:rsidP="0006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C6A30" w14:textId="77777777" w:rsidR="00CA3B00" w:rsidRDefault="00CA3B00" w:rsidP="00067CCC">
      <w:pPr>
        <w:spacing w:after="0" w:line="240" w:lineRule="auto"/>
      </w:pPr>
      <w:r>
        <w:separator/>
      </w:r>
    </w:p>
  </w:footnote>
  <w:footnote w:type="continuationSeparator" w:id="0">
    <w:p w14:paraId="3FBE6A03" w14:textId="77777777" w:rsidR="00CA3B00" w:rsidRDefault="00CA3B00" w:rsidP="0006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52991"/>
    <w:multiLevelType w:val="multilevel"/>
    <w:tmpl w:val="F6A6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0B4CD3"/>
    <w:multiLevelType w:val="multilevel"/>
    <w:tmpl w:val="F6A6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5D48A4"/>
    <w:multiLevelType w:val="hybridMultilevel"/>
    <w:tmpl w:val="94A06A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A6F6C"/>
    <w:multiLevelType w:val="multilevel"/>
    <w:tmpl w:val="B7C4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CC"/>
    <w:rsid w:val="000100C5"/>
    <w:rsid w:val="00067CCC"/>
    <w:rsid w:val="00071B16"/>
    <w:rsid w:val="001369B4"/>
    <w:rsid w:val="0016036B"/>
    <w:rsid w:val="00183768"/>
    <w:rsid w:val="001C2D51"/>
    <w:rsid w:val="00226402"/>
    <w:rsid w:val="00277D92"/>
    <w:rsid w:val="00287935"/>
    <w:rsid w:val="002E6D84"/>
    <w:rsid w:val="00314AC3"/>
    <w:rsid w:val="0033636D"/>
    <w:rsid w:val="003906E6"/>
    <w:rsid w:val="003F4221"/>
    <w:rsid w:val="004209E8"/>
    <w:rsid w:val="00455AD6"/>
    <w:rsid w:val="00467E17"/>
    <w:rsid w:val="00476354"/>
    <w:rsid w:val="004A30A2"/>
    <w:rsid w:val="00513CC7"/>
    <w:rsid w:val="005162F1"/>
    <w:rsid w:val="0055516B"/>
    <w:rsid w:val="00572563"/>
    <w:rsid w:val="0057610D"/>
    <w:rsid w:val="00585E19"/>
    <w:rsid w:val="00615A5E"/>
    <w:rsid w:val="0063543A"/>
    <w:rsid w:val="00677CD3"/>
    <w:rsid w:val="00722EA6"/>
    <w:rsid w:val="007259D4"/>
    <w:rsid w:val="00737719"/>
    <w:rsid w:val="0076678F"/>
    <w:rsid w:val="0076735D"/>
    <w:rsid w:val="00791C36"/>
    <w:rsid w:val="007B2844"/>
    <w:rsid w:val="007E5E9D"/>
    <w:rsid w:val="00814879"/>
    <w:rsid w:val="00986041"/>
    <w:rsid w:val="009D24A3"/>
    <w:rsid w:val="00A360CE"/>
    <w:rsid w:val="00A528D1"/>
    <w:rsid w:val="00B06881"/>
    <w:rsid w:val="00B562B4"/>
    <w:rsid w:val="00BB0421"/>
    <w:rsid w:val="00C6779D"/>
    <w:rsid w:val="00C7318F"/>
    <w:rsid w:val="00C90C98"/>
    <w:rsid w:val="00CA3B00"/>
    <w:rsid w:val="00CA3F29"/>
    <w:rsid w:val="00CB799C"/>
    <w:rsid w:val="00D118C0"/>
    <w:rsid w:val="00D3069E"/>
    <w:rsid w:val="00DB3311"/>
    <w:rsid w:val="00E4627C"/>
    <w:rsid w:val="00EE11E9"/>
    <w:rsid w:val="00F12D8A"/>
    <w:rsid w:val="00F262C7"/>
    <w:rsid w:val="00F3459D"/>
    <w:rsid w:val="00F9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469E"/>
  <w15:chartTrackingRefBased/>
  <w15:docId w15:val="{9EE4630E-82A3-426A-98CE-F1FCFFD7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A3"/>
  </w:style>
  <w:style w:type="paragraph" w:styleId="Heading1">
    <w:name w:val="heading 1"/>
    <w:basedOn w:val="Normal"/>
    <w:next w:val="Normal"/>
    <w:link w:val="Heading1Char"/>
    <w:uiPriority w:val="9"/>
    <w:qFormat/>
    <w:rsid w:val="00576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C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7C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6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CCC"/>
  </w:style>
  <w:style w:type="paragraph" w:styleId="Footer">
    <w:name w:val="footer"/>
    <w:basedOn w:val="Normal"/>
    <w:link w:val="FooterChar"/>
    <w:uiPriority w:val="99"/>
    <w:unhideWhenUsed/>
    <w:rsid w:val="0006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CCC"/>
  </w:style>
  <w:style w:type="paragraph" w:styleId="BalloonText">
    <w:name w:val="Balloon Text"/>
    <w:basedOn w:val="Normal"/>
    <w:link w:val="BalloonTextChar"/>
    <w:uiPriority w:val="99"/>
    <w:semiHidden/>
    <w:unhideWhenUsed/>
    <w:rsid w:val="0057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6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10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610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7610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610D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77CD3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E5A5F-5C32-4281-BB58-69392254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Shrestha</dc:creator>
  <cp:keywords/>
  <dc:description/>
  <cp:lastModifiedBy>Arjun Shrestha</cp:lastModifiedBy>
  <cp:revision>3</cp:revision>
  <cp:lastPrinted>2020-11-28T15:39:00Z</cp:lastPrinted>
  <dcterms:created xsi:type="dcterms:W3CDTF">2021-02-21T16:26:00Z</dcterms:created>
  <dcterms:modified xsi:type="dcterms:W3CDTF">2021-02-21T16:34:00Z</dcterms:modified>
</cp:coreProperties>
</file>